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MR404038_1_1005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9dd469809b142e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ito magnetyczne - #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EMR404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to magnetyczne - #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404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0400x400x40-08E-S6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ctor tubes brazed i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9dd469809b142e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